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6B" w:rsidRDefault="00E64E95">
      <w:r>
        <w:rPr>
          <w:rFonts w:hint="eastAsia"/>
        </w:rPr>
        <w:t>第２</w:t>
      </w:r>
      <w:r w:rsidR="00BF1B5E">
        <w:rPr>
          <w:rFonts w:hint="eastAsia"/>
        </w:rPr>
        <w:t>８</w:t>
      </w:r>
      <w:r w:rsidR="00805BB1">
        <w:rPr>
          <w:rFonts w:hint="eastAsia"/>
        </w:rPr>
        <w:t>号様式</w:t>
      </w:r>
      <w:r w:rsidR="00FD39DA">
        <w:rPr>
          <w:rFonts w:hint="eastAsia"/>
        </w:rPr>
        <w:t>（第２１条関係）</w:t>
      </w:r>
    </w:p>
    <w:p w:rsidR="00B63F6B" w:rsidRDefault="00B63F6B"/>
    <w:p w:rsidR="00B63F6B" w:rsidRPr="00805BB1" w:rsidRDefault="00E64E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鉄骨工事施工結果</w:t>
      </w:r>
      <w:r w:rsidR="00805BB1" w:rsidRPr="00805BB1">
        <w:rPr>
          <w:rFonts w:hint="eastAsia"/>
          <w:sz w:val="28"/>
          <w:szCs w:val="28"/>
        </w:rPr>
        <w:t>報告書</w:t>
      </w:r>
    </w:p>
    <w:p w:rsidR="00805BB1" w:rsidRDefault="00805BB1" w:rsidP="00805BB1">
      <w:pPr>
        <w:ind w:firstLineChars="100" w:firstLine="210"/>
        <w:jc w:val="right"/>
      </w:pPr>
    </w:p>
    <w:p w:rsidR="00B63F6B" w:rsidRDefault="00805BB1" w:rsidP="00805BB1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:rsidR="00805BB1" w:rsidRDefault="00805BB1" w:rsidP="00805BB1">
      <w:pPr>
        <w:ind w:firstLineChars="100" w:firstLine="210"/>
        <w:jc w:val="left"/>
      </w:pPr>
      <w:r>
        <w:rPr>
          <w:rFonts w:hint="eastAsia"/>
        </w:rPr>
        <w:t xml:space="preserve">建築主事　　様　</w:t>
      </w:r>
    </w:p>
    <w:p w:rsidR="00B63F6B" w:rsidRDefault="00B63F6B"/>
    <w:tbl>
      <w:tblPr>
        <w:tblW w:w="955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080"/>
        <w:gridCol w:w="465"/>
        <w:gridCol w:w="765"/>
        <w:gridCol w:w="945"/>
        <w:gridCol w:w="1785"/>
        <w:gridCol w:w="315"/>
        <w:gridCol w:w="945"/>
        <w:gridCol w:w="525"/>
        <w:gridCol w:w="1785"/>
      </w:tblGrid>
      <w:tr w:rsidR="00805BB1" w:rsidTr="00391EBA">
        <w:trPr>
          <w:cantSplit/>
          <w:trHeight w:val="1207"/>
        </w:trPr>
        <w:tc>
          <w:tcPr>
            <w:tcW w:w="2025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05BB1" w:rsidRDefault="00805BB1" w:rsidP="00805BB1">
            <w:pPr>
              <w:jc w:val="distribute"/>
            </w:pPr>
            <w:r>
              <w:rPr>
                <w:rFonts w:hint="eastAsia"/>
              </w:rPr>
              <w:t>建築主</w:t>
            </w:r>
          </w:p>
          <w:p w:rsidR="00805BB1" w:rsidRDefault="00805BB1" w:rsidP="00805BB1">
            <w:pPr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530" w:type="dxa"/>
            <w:gridSpan w:val="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05BB1" w:rsidRDefault="00805BB1" w:rsidP="00805BB1">
            <w:pPr>
              <w:widowControl/>
            </w:pPr>
            <w:r>
              <w:rPr>
                <w:rFonts w:hint="eastAsia"/>
              </w:rPr>
              <w:t xml:space="preserve">住所　　　　　　　　　　　　　　　　　</w:t>
            </w:r>
          </w:p>
          <w:p w:rsidR="00805BB1" w:rsidRDefault="00805BB1" w:rsidP="00C14D92">
            <w:pPr>
              <w:widowControl/>
            </w:pPr>
            <w:r>
              <w:rPr>
                <w:rFonts w:hint="eastAsia"/>
              </w:rPr>
              <w:t xml:space="preserve">氏名　　　　　　　　　　　　　　　</w:t>
            </w:r>
            <w:r w:rsidR="00C14D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電話（　　）　　－　</w:t>
            </w:r>
          </w:p>
        </w:tc>
      </w:tr>
      <w:tr w:rsidR="00805BB1" w:rsidTr="00391EBA">
        <w:trPr>
          <w:cantSplit/>
          <w:trHeight w:val="1307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B1" w:rsidRDefault="00805BB1" w:rsidP="00805BB1">
            <w:pPr>
              <w:jc w:val="distribute"/>
            </w:pPr>
            <w:r>
              <w:rPr>
                <w:rFonts w:hint="eastAsia"/>
              </w:rPr>
              <w:t>工事監理者</w:t>
            </w:r>
          </w:p>
          <w:p w:rsidR="00805BB1" w:rsidRDefault="00805BB1" w:rsidP="00805BB1">
            <w:pPr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BB1" w:rsidRDefault="00805BB1" w:rsidP="00805BB1">
            <w:pPr>
              <w:widowControl/>
            </w:pPr>
            <w:r>
              <w:rPr>
                <w:rFonts w:hint="eastAsia"/>
              </w:rPr>
              <w:t>事務所名　　　　　　　　　　　　（　　）級建築士事務所登録第　　　　号</w:t>
            </w:r>
          </w:p>
          <w:p w:rsidR="00805BB1" w:rsidRDefault="00805BB1" w:rsidP="00805BB1">
            <w:pPr>
              <w:widowControl/>
            </w:pPr>
            <w:r>
              <w:rPr>
                <w:rFonts w:hint="eastAsia"/>
              </w:rPr>
              <w:t xml:space="preserve">住所　　　　　　　　　　　　　　　　　</w:t>
            </w:r>
          </w:p>
          <w:p w:rsidR="00805BB1" w:rsidRDefault="00805BB1" w:rsidP="00805BB1">
            <w:pPr>
              <w:widowControl/>
            </w:pPr>
            <w:r>
              <w:rPr>
                <w:rFonts w:hint="eastAsia"/>
              </w:rPr>
              <w:t xml:space="preserve">氏名　　　　　　　　　　　　　　　</w:t>
            </w:r>
            <w:r w:rsidR="00C14D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電話（　　）　　－　</w:t>
            </w:r>
          </w:p>
          <w:p w:rsidR="00805BB1" w:rsidRDefault="00805BB1" w:rsidP="00805BB1">
            <w:pPr>
              <w:pStyle w:val="a8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  <w:r>
              <w:rPr>
                <w:rFonts w:hint="eastAsia"/>
              </w:rPr>
              <w:t xml:space="preserve">資格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 （　 　）級建築士（　　 ）登録第　     　　号</w:t>
            </w:r>
          </w:p>
        </w:tc>
      </w:tr>
      <w:tr w:rsidR="00805BB1" w:rsidTr="00805BB1">
        <w:trPr>
          <w:cantSplit/>
          <w:trHeight w:val="1026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BB1" w:rsidRDefault="00805BB1" w:rsidP="00805BB1">
            <w:pPr>
              <w:jc w:val="distribute"/>
            </w:pPr>
            <w:r>
              <w:rPr>
                <w:rFonts w:hint="eastAsia"/>
              </w:rPr>
              <w:t>施工者</w:t>
            </w:r>
          </w:p>
          <w:p w:rsidR="00805BB1" w:rsidRDefault="00805BB1" w:rsidP="00805BB1">
            <w:pPr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05BB" w:rsidRDefault="00E505BB" w:rsidP="00E505BB">
            <w:pPr>
              <w:widowControl/>
            </w:pPr>
            <w:r>
              <w:rPr>
                <w:rFonts w:hint="eastAsia"/>
              </w:rPr>
              <w:t>会社名　　　　　　　　　　　　　　建設業許可（特定・一般）第　　　　号</w:t>
            </w:r>
          </w:p>
          <w:p w:rsidR="00E505BB" w:rsidRDefault="00E505BB" w:rsidP="00E505BB">
            <w:pPr>
              <w:widowControl/>
            </w:pPr>
            <w:r>
              <w:rPr>
                <w:rFonts w:hint="eastAsia"/>
              </w:rPr>
              <w:t xml:space="preserve">住所　　　　　　　　　　　　　　　</w:t>
            </w:r>
          </w:p>
          <w:p w:rsidR="00805BB1" w:rsidRDefault="00E505BB" w:rsidP="00C14D92">
            <w:r>
              <w:rPr>
                <w:rFonts w:hint="eastAsia"/>
              </w:rPr>
              <w:t xml:space="preserve">氏名　　　　　　　　　　　　　　　</w:t>
            </w:r>
            <w:r w:rsidR="00C14D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電話（　　）　　－</w:t>
            </w:r>
          </w:p>
        </w:tc>
      </w:tr>
      <w:tr w:rsidR="00B63F6B" w:rsidTr="00805BB1">
        <w:trPr>
          <w:cantSplit/>
          <w:trHeight w:val="847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工事名称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Pr="00FB0169" w:rsidRDefault="00B63F6B" w:rsidP="00FB0169"/>
        </w:tc>
      </w:tr>
      <w:tr w:rsidR="00B63F6B" w:rsidTr="00805BB1">
        <w:trPr>
          <w:cantSplit/>
          <w:trHeight w:val="835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建　築　場　所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佐世保市</w:t>
            </w:r>
          </w:p>
        </w:tc>
      </w:tr>
      <w:tr w:rsidR="00B63F6B" w:rsidTr="00805BB1">
        <w:trPr>
          <w:cantSplit/>
          <w:trHeight w:val="1312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設計者</w:t>
            </w:r>
          </w:p>
          <w:p w:rsidR="00B63F6B" w:rsidRDefault="00805BB1">
            <w:pPr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事務所名　　　　　　　　　　　　（　　）級建築士事務所登録第　　　　号</w:t>
            </w:r>
          </w:p>
          <w:p w:rsidR="00B63F6B" w:rsidRDefault="00805BB1">
            <w:r>
              <w:rPr>
                <w:rFonts w:hint="eastAsia"/>
              </w:rPr>
              <w:t xml:space="preserve">住所　　　　　　　　　　　　　　　　</w:t>
            </w:r>
          </w:p>
          <w:p w:rsidR="00B63F6B" w:rsidRDefault="00805BB1">
            <w:r>
              <w:rPr>
                <w:rFonts w:hint="eastAsia"/>
              </w:rPr>
              <w:t>氏名　　　　　　　　　　　　　　　　　　　電話（　　）　　－</w:t>
            </w:r>
          </w:p>
          <w:p w:rsidR="00B63F6B" w:rsidRDefault="00805BB1">
            <w:r>
              <w:rPr>
                <w:rFonts w:hint="eastAsia"/>
              </w:rPr>
              <w:t>資格　　　　　　　　　　　　　　（　　）級建築士（　　）登録第　　　号</w:t>
            </w:r>
          </w:p>
        </w:tc>
      </w:tr>
      <w:tr w:rsidR="00B63F6B" w:rsidTr="00805BB1">
        <w:trPr>
          <w:cantSplit/>
          <w:trHeight w:val="1315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構造担当設計者</w:t>
            </w:r>
          </w:p>
          <w:p w:rsidR="00B63F6B" w:rsidRDefault="00805BB1">
            <w:pPr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事務所名　　　　　　　　　　　　（　　）級建築士事務所登録第　　　　号</w:t>
            </w:r>
          </w:p>
          <w:p w:rsidR="00B63F6B" w:rsidRDefault="00805BB1">
            <w:r>
              <w:rPr>
                <w:rFonts w:hint="eastAsia"/>
              </w:rPr>
              <w:t xml:space="preserve">住所　　　　　　　　　　　　　　　　</w:t>
            </w:r>
          </w:p>
          <w:p w:rsidR="00B63F6B" w:rsidRDefault="00805BB1">
            <w:r>
              <w:rPr>
                <w:rFonts w:hint="eastAsia"/>
              </w:rPr>
              <w:t>氏名　　　　　　　　　　　　　　　　　　　電話（　　）　　－</w:t>
            </w:r>
          </w:p>
          <w:p w:rsidR="00B63F6B" w:rsidRDefault="00805BB1">
            <w:r>
              <w:rPr>
                <w:rFonts w:hint="eastAsia"/>
              </w:rPr>
              <w:t>資格　　　　　　　　　　　　　　（　　）級建築士（　　）登録第　　　号</w:t>
            </w:r>
          </w:p>
        </w:tc>
      </w:tr>
      <w:tr w:rsidR="00B63F6B" w:rsidTr="00805BB1">
        <w:trPr>
          <w:cantSplit/>
          <w:trHeight w:val="650"/>
        </w:trPr>
        <w:tc>
          <w:tcPr>
            <w:tcW w:w="20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確認年月日・番号</w:t>
            </w:r>
          </w:p>
        </w:tc>
        <w:tc>
          <w:tcPr>
            <w:tcW w:w="7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FC46B0">
            <w:r>
              <w:rPr>
                <w:rFonts w:hint="eastAsia"/>
              </w:rPr>
              <w:t xml:space="preserve">　　　　</w:t>
            </w:r>
            <w:r w:rsidR="00805BB1">
              <w:rPr>
                <w:rFonts w:hint="eastAsia"/>
              </w:rPr>
              <w:t xml:space="preserve">　　年　　月　　日　　　　　　第　　　　　　号</w:t>
            </w:r>
          </w:p>
        </w:tc>
      </w:tr>
      <w:tr w:rsidR="00B63F6B" w:rsidTr="00805BB1">
        <w:trPr>
          <w:cantSplit/>
          <w:trHeight w:val="753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敷地</w:t>
            </w:r>
          </w:p>
          <w:p w:rsidR="00B63F6B" w:rsidRDefault="00805BB1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center"/>
            </w:pPr>
          </w:p>
          <w:p w:rsidR="00B63F6B" w:rsidRDefault="00805BB1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建築</w:t>
            </w:r>
          </w:p>
          <w:p w:rsidR="00B63F6B" w:rsidRDefault="00805BB1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center"/>
            </w:pPr>
          </w:p>
          <w:p w:rsidR="00B63F6B" w:rsidRDefault="00805BB1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延べ</w:t>
            </w:r>
          </w:p>
          <w:p w:rsidR="00B63F6B" w:rsidRDefault="00805BB1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805BB1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63F6B" w:rsidTr="00805BB1">
        <w:trPr>
          <w:cantSplit/>
          <w:trHeight w:val="744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center"/>
            </w:pPr>
            <w:r>
              <w:rPr>
                <w:rFonts w:hint="eastAsia"/>
              </w:rPr>
              <w:t>地上　　　階</w:t>
            </w:r>
          </w:p>
          <w:p w:rsidR="00B63F6B" w:rsidRDefault="00805BB1">
            <w:pPr>
              <w:jc w:val="center"/>
            </w:pPr>
            <w:r>
              <w:rPr>
                <w:rFonts w:hint="eastAsia"/>
              </w:rPr>
              <w:t>地下　　　階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主要</w:t>
            </w:r>
          </w:p>
          <w:p w:rsidR="00B63F6B" w:rsidRDefault="00805BB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center"/>
            </w:pPr>
          </w:p>
          <w:p w:rsidR="00B63F6B" w:rsidRDefault="00B63F6B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</w:tr>
      <w:tr w:rsidR="00B63F6B" w:rsidTr="00805BB1">
        <w:trPr>
          <w:cantSplit/>
          <w:trHeight w:val="355"/>
        </w:trPr>
        <w:tc>
          <w:tcPr>
            <w:tcW w:w="2490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構造耐力上主要な部分に使用した鋼材の種類及び部位（使用した鋼材の品質証明書の写しを添付すること）。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center"/>
            </w:pPr>
            <w:r>
              <w:rPr>
                <w:rFonts w:hint="eastAsia"/>
              </w:rPr>
              <w:t>部　　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center"/>
            </w:pPr>
            <w:r>
              <w:rPr>
                <w:rFonts w:hint="eastAsia"/>
              </w:rPr>
              <w:t>鋼材の種類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center"/>
            </w:pPr>
            <w:r>
              <w:rPr>
                <w:rFonts w:hint="eastAsia"/>
              </w:rPr>
              <w:t>部　　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pPr>
              <w:jc w:val="center"/>
            </w:pPr>
            <w:r>
              <w:rPr>
                <w:rFonts w:hint="eastAsia"/>
              </w:rPr>
              <w:t>鋼材の種類</w:t>
            </w:r>
          </w:p>
        </w:tc>
      </w:tr>
      <w:tr w:rsidR="00B63F6B" w:rsidTr="00805BB1">
        <w:trPr>
          <w:cantSplit/>
          <w:trHeight w:val="1031"/>
        </w:trPr>
        <w:tc>
          <w:tcPr>
            <w:tcW w:w="2490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jc w:val="center"/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 xml:space="preserve">　　　　　　　</w:t>
            </w:r>
          </w:p>
        </w:tc>
      </w:tr>
      <w:tr w:rsidR="00B63F6B" w:rsidTr="00805BB1">
        <w:trPr>
          <w:cantSplit/>
          <w:trHeight w:val="1403"/>
        </w:trPr>
        <w:tc>
          <w:tcPr>
            <w:tcW w:w="24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鋼材の流通経路等について記載または、これに代わる書類（裏書きミルシート等）を添付すること。</w:t>
            </w:r>
          </w:p>
        </w:tc>
        <w:tc>
          <w:tcPr>
            <w:tcW w:w="7065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B63F6B" w:rsidRDefault="00B63F6B"/>
        </w:tc>
      </w:tr>
    </w:tbl>
    <w:p w:rsidR="007157E4" w:rsidRDefault="005926C6" w:rsidP="007157E4">
      <w:r>
        <w:rPr>
          <w:rFonts w:hint="eastAsia"/>
        </w:rPr>
        <w:lastRenderedPageBreak/>
        <w:t>第２</w:t>
      </w:r>
      <w:r w:rsidR="00BF1B5E">
        <w:rPr>
          <w:rFonts w:hint="eastAsia"/>
        </w:rPr>
        <w:t>８</w:t>
      </w:r>
      <w:r w:rsidR="007157E4">
        <w:rPr>
          <w:rFonts w:hint="eastAsia"/>
        </w:rPr>
        <w:t>号様式</w:t>
      </w:r>
      <w:r w:rsidR="00A101A9">
        <w:rPr>
          <w:rFonts w:hint="eastAsia"/>
        </w:rPr>
        <w:t>（第２１条関係）</w:t>
      </w:r>
    </w:p>
    <w:p w:rsidR="00B63F6B" w:rsidRDefault="00B63F6B"/>
    <w:p w:rsidR="00B63F6B" w:rsidRDefault="00B63F6B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1665"/>
        <w:gridCol w:w="1338"/>
        <w:gridCol w:w="1339"/>
        <w:gridCol w:w="1339"/>
        <w:gridCol w:w="1339"/>
      </w:tblGrid>
      <w:tr w:rsidR="00B63F6B">
        <w:trPr>
          <w:cantSplit/>
          <w:trHeight w:val="405"/>
        </w:trPr>
        <w:tc>
          <w:tcPr>
            <w:tcW w:w="2535" w:type="dxa"/>
            <w:vMerge w:val="restart"/>
            <w:tcBorders>
              <w:right w:val="single" w:sz="6" w:space="0" w:color="auto"/>
            </w:tcBorders>
          </w:tcPr>
          <w:p w:rsidR="00B63F6B" w:rsidRDefault="00805BB1">
            <w:r>
              <w:rPr>
                <w:rFonts w:hint="eastAsia"/>
              </w:rPr>
              <w:t>工事における鉄骨加工の</w:t>
            </w:r>
          </w:p>
          <w:p w:rsidR="00B63F6B" w:rsidRDefault="00805BB1">
            <w:r>
              <w:rPr>
                <w:rFonts w:hint="eastAsia"/>
              </w:rPr>
              <w:t>状況</w:t>
            </w:r>
          </w:p>
        </w:tc>
        <w:tc>
          <w:tcPr>
            <w:tcW w:w="166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B63F6B" w:rsidRDefault="00805BB1">
            <w:pPr>
              <w:pStyle w:val="a3"/>
            </w:pPr>
            <w:r>
              <w:rPr>
                <w:rFonts w:hint="eastAsia"/>
              </w:rPr>
              <w:t>溶接継目の部位・鋼材の種類及び作業方法</w:t>
            </w:r>
          </w:p>
          <w:p w:rsidR="00B63F6B" w:rsidRDefault="00B63F6B">
            <w:pPr>
              <w:jc w:val="center"/>
            </w:pPr>
          </w:p>
        </w:tc>
        <w:tc>
          <w:tcPr>
            <w:tcW w:w="2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center"/>
            </w:pPr>
            <w:r>
              <w:rPr>
                <w:rFonts w:hint="eastAsia"/>
              </w:rPr>
              <w:t>部　　位</w:t>
            </w: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pPr>
              <w:jc w:val="center"/>
            </w:pPr>
            <w:r>
              <w:rPr>
                <w:rFonts w:hint="eastAsia"/>
              </w:rPr>
              <w:t>部材の種類</w:t>
            </w:r>
          </w:p>
        </w:tc>
      </w:tr>
      <w:tr w:rsidR="00B63F6B">
        <w:trPr>
          <w:cantSplit/>
          <w:trHeight w:val="671"/>
        </w:trPr>
        <w:tc>
          <w:tcPr>
            <w:tcW w:w="2535" w:type="dxa"/>
            <w:vMerge/>
            <w:tcBorders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center"/>
            </w:pPr>
          </w:p>
        </w:tc>
        <w:tc>
          <w:tcPr>
            <w:tcW w:w="2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jc w:val="center"/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>
            <w:pPr>
              <w:jc w:val="center"/>
            </w:pPr>
          </w:p>
        </w:tc>
      </w:tr>
      <w:tr w:rsidR="00B63F6B">
        <w:trPr>
          <w:cantSplit/>
          <w:trHeight w:val="855"/>
        </w:trPr>
        <w:tc>
          <w:tcPr>
            <w:tcW w:w="2535" w:type="dxa"/>
            <w:vMerge/>
            <w:tcBorders>
              <w:bottom w:val="nil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鉄骨加工工場の住所・名称（注２）</w:t>
            </w:r>
          </w:p>
        </w:tc>
        <w:tc>
          <w:tcPr>
            <w:tcW w:w="5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F6B" w:rsidRDefault="00B63F6B">
            <w:pPr>
              <w:jc w:val="center"/>
            </w:pPr>
          </w:p>
          <w:p w:rsidR="00B63F6B" w:rsidRDefault="00B63F6B">
            <w:pPr>
              <w:jc w:val="center"/>
            </w:pPr>
          </w:p>
          <w:p w:rsidR="00B63F6B" w:rsidRDefault="00B63F6B">
            <w:pPr>
              <w:jc w:val="center"/>
            </w:pPr>
          </w:p>
          <w:p w:rsidR="00B63F6B" w:rsidRDefault="00805BB1">
            <w:r>
              <w:rPr>
                <w:rFonts w:hint="eastAsia"/>
              </w:rPr>
              <w:t xml:space="preserve">認定等名称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B63F6B" w:rsidRDefault="00805BB1">
            <w:r>
              <w:rPr>
                <w:rFonts w:hint="eastAsia"/>
              </w:rPr>
              <w:t>認定年月日　　　年　　月　　日　第　　　　号</w:t>
            </w:r>
          </w:p>
        </w:tc>
      </w:tr>
      <w:tr w:rsidR="00B63F6B">
        <w:trPr>
          <w:cantSplit/>
          <w:trHeight w:val="990"/>
        </w:trPr>
        <w:tc>
          <w:tcPr>
            <w:tcW w:w="253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鉄骨加工の</w:t>
            </w:r>
          </w:p>
          <w:p w:rsidR="00B63F6B" w:rsidRDefault="00805BB1">
            <w:r>
              <w:rPr>
                <w:rFonts w:hint="eastAsia"/>
              </w:rPr>
              <w:t>状況</w:t>
            </w:r>
          </w:p>
        </w:tc>
        <w:tc>
          <w:tcPr>
            <w:tcW w:w="5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F6B" w:rsidRDefault="00B63F6B"/>
          <w:p w:rsidR="00B63F6B" w:rsidRDefault="00B63F6B"/>
          <w:p w:rsidR="00B63F6B" w:rsidRDefault="00B63F6B"/>
          <w:p w:rsidR="00B63F6B" w:rsidRDefault="00B63F6B"/>
        </w:tc>
      </w:tr>
      <w:tr w:rsidR="00B63F6B">
        <w:trPr>
          <w:cantSplit/>
          <w:trHeight w:val="960"/>
        </w:trPr>
        <w:tc>
          <w:tcPr>
            <w:tcW w:w="253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63F6B" w:rsidRDefault="00805BB1">
            <w:r>
              <w:rPr>
                <w:rFonts w:hint="eastAsia"/>
              </w:rPr>
              <w:t>工場における鉄骨溶接加工に関する検査結果</w:t>
            </w:r>
          </w:p>
          <w:p w:rsidR="00B63F6B" w:rsidRDefault="00B63F6B"/>
          <w:p w:rsidR="00B63F6B" w:rsidRDefault="00B63F6B"/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検査を行った者の住所・氏名</w:t>
            </w:r>
          </w:p>
        </w:tc>
        <w:tc>
          <w:tcPr>
            <w:tcW w:w="5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F6B" w:rsidRDefault="00B63F6B"/>
          <w:p w:rsidR="00B63F6B" w:rsidRDefault="00B63F6B"/>
        </w:tc>
      </w:tr>
      <w:tr w:rsidR="00B63F6B">
        <w:trPr>
          <w:cantSplit/>
          <w:trHeight w:val="1095"/>
        </w:trPr>
        <w:tc>
          <w:tcPr>
            <w:tcW w:w="253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r>
              <w:rPr>
                <w:rFonts w:hint="eastAsia"/>
              </w:rPr>
              <w:t>検査結果の概要（注３）</w:t>
            </w:r>
          </w:p>
        </w:tc>
        <w:tc>
          <w:tcPr>
            <w:tcW w:w="5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F6B" w:rsidRDefault="00B63F6B"/>
          <w:p w:rsidR="00B63F6B" w:rsidRDefault="00B63F6B"/>
          <w:p w:rsidR="00B63F6B" w:rsidRDefault="00B63F6B"/>
          <w:p w:rsidR="00B63F6B" w:rsidRDefault="00805BB1">
            <w:r>
              <w:rPr>
                <w:rFonts w:hint="eastAsia"/>
              </w:rPr>
              <w:t>検査契約の有無　　　　（　　　有　　・　　無　　）</w:t>
            </w:r>
          </w:p>
        </w:tc>
      </w:tr>
      <w:tr w:rsidR="00B63F6B">
        <w:trPr>
          <w:cantSplit/>
          <w:trHeight w:val="450"/>
        </w:trPr>
        <w:tc>
          <w:tcPr>
            <w:tcW w:w="253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63F6B" w:rsidRDefault="00805BB1">
            <w:r>
              <w:rPr>
                <w:rFonts w:hint="eastAsia"/>
              </w:rPr>
              <w:t>工場現場における鉄骨工事の状況（検査項目・検査方法及び検査結果等について記載し、必要に応じて写真等を添付すること。）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検査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805BB1">
            <w:pPr>
              <w:widowControl/>
              <w:jc w:val="distribute"/>
            </w:pPr>
            <w:r>
              <w:rPr>
                <w:rFonts w:hint="eastAsia"/>
              </w:rPr>
              <w:t>検査結果</w:t>
            </w:r>
          </w:p>
        </w:tc>
      </w:tr>
      <w:tr w:rsidR="00B63F6B">
        <w:trPr>
          <w:cantSplit/>
          <w:trHeight w:val="480"/>
        </w:trPr>
        <w:tc>
          <w:tcPr>
            <w:tcW w:w="253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柱脚部分及び建て方工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</w:tr>
      <w:tr w:rsidR="00B63F6B">
        <w:trPr>
          <w:cantSplit/>
          <w:trHeight w:val="300"/>
        </w:trPr>
        <w:tc>
          <w:tcPr>
            <w:tcW w:w="253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溶接工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</w:tr>
      <w:tr w:rsidR="00B63F6B">
        <w:trPr>
          <w:cantSplit/>
          <w:trHeight w:val="300"/>
        </w:trPr>
        <w:tc>
          <w:tcPr>
            <w:tcW w:w="253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ボルト工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>
            <w:pPr>
              <w:widowControl/>
              <w:jc w:val="left"/>
            </w:pPr>
          </w:p>
          <w:p w:rsidR="00B63F6B" w:rsidRDefault="00B63F6B"/>
        </w:tc>
      </w:tr>
      <w:tr w:rsidR="00B63F6B">
        <w:trPr>
          <w:cantSplit/>
          <w:trHeight w:val="432"/>
        </w:trPr>
        <w:tc>
          <w:tcPr>
            <w:tcW w:w="253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B63F6B" w:rsidRDefault="00B63F6B"/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805BB1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F6B" w:rsidRDefault="00B63F6B"/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63F6B" w:rsidRDefault="00B63F6B"/>
        </w:tc>
      </w:tr>
      <w:tr w:rsidR="00B63F6B">
        <w:trPr>
          <w:cantSplit/>
          <w:trHeight w:val="135"/>
        </w:trPr>
        <w:tc>
          <w:tcPr>
            <w:tcW w:w="2535" w:type="dxa"/>
            <w:vMerge/>
            <w:tcBorders>
              <w:top w:val="nil"/>
              <w:right w:val="single" w:sz="6" w:space="0" w:color="auto"/>
            </w:tcBorders>
          </w:tcPr>
          <w:p w:rsidR="00B63F6B" w:rsidRDefault="00B63F6B"/>
        </w:tc>
        <w:tc>
          <w:tcPr>
            <w:tcW w:w="7020" w:type="dxa"/>
            <w:gridSpan w:val="5"/>
            <w:tcBorders>
              <w:top w:val="single" w:sz="6" w:space="0" w:color="auto"/>
              <w:left w:val="nil"/>
            </w:tcBorders>
          </w:tcPr>
          <w:p w:rsidR="00B63F6B" w:rsidRDefault="00805BB1">
            <w:r>
              <w:rPr>
                <w:rFonts w:hint="eastAsia"/>
              </w:rPr>
              <w:t>検査の結果、講じた是正・改善等の措置</w:t>
            </w:r>
          </w:p>
          <w:p w:rsidR="00B63F6B" w:rsidRDefault="00B63F6B"/>
          <w:p w:rsidR="00B63F6B" w:rsidRDefault="00B63F6B"/>
          <w:p w:rsidR="00B63F6B" w:rsidRDefault="00B63F6B"/>
          <w:p w:rsidR="00B63F6B" w:rsidRDefault="00B63F6B"/>
        </w:tc>
      </w:tr>
    </w:tbl>
    <w:p w:rsidR="007157E4" w:rsidRDefault="007157E4" w:rsidP="007157E4">
      <w:pPr>
        <w:ind w:left="1050"/>
      </w:pPr>
    </w:p>
    <w:p w:rsidR="00B63F6B" w:rsidRDefault="00805BB1" w:rsidP="007157E4">
      <w:pPr>
        <w:pStyle w:val="a9"/>
        <w:numPr>
          <w:ilvl w:val="0"/>
          <w:numId w:val="3"/>
        </w:numPr>
        <w:ind w:leftChars="0" w:left="420" w:rightChars="326" w:right="685"/>
      </w:pPr>
      <w:r>
        <w:rPr>
          <w:rFonts w:hint="eastAsia"/>
        </w:rPr>
        <w:t>検査項目、検査方法、検査箇所、欠陥箇所及び検査の結果講じた是正、改善等の措置について記載すること。</w:t>
      </w:r>
    </w:p>
    <w:p w:rsidR="00B63F6B" w:rsidRDefault="00B63F6B">
      <w:pPr>
        <w:ind w:left="420"/>
      </w:pPr>
    </w:p>
    <w:p w:rsidR="00B63F6B" w:rsidRPr="007157E4" w:rsidRDefault="00B63F6B">
      <w:pPr>
        <w:ind w:left="420"/>
      </w:pPr>
    </w:p>
    <w:sectPr w:rsidR="00B63F6B" w:rsidRPr="007157E4" w:rsidSect="00091A63">
      <w:pgSz w:w="11906" w:h="16838" w:code="9"/>
      <w:pgMar w:top="720" w:right="720" w:bottom="720" w:left="720" w:header="567" w:footer="567" w:gutter="567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C1" w:rsidRDefault="002272C1" w:rsidP="002272C1">
      <w:r>
        <w:separator/>
      </w:r>
    </w:p>
  </w:endnote>
  <w:endnote w:type="continuationSeparator" w:id="0">
    <w:p w:rsidR="002272C1" w:rsidRDefault="002272C1" w:rsidP="0022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C1" w:rsidRDefault="002272C1" w:rsidP="002272C1">
      <w:r>
        <w:separator/>
      </w:r>
    </w:p>
  </w:footnote>
  <w:footnote w:type="continuationSeparator" w:id="0">
    <w:p w:rsidR="002272C1" w:rsidRDefault="002272C1" w:rsidP="0022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9065F"/>
    <w:multiLevelType w:val="hybridMultilevel"/>
    <w:tmpl w:val="01E27406"/>
    <w:lvl w:ilvl="0" w:tplc="563CA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477890"/>
    <w:multiLevelType w:val="singleLevel"/>
    <w:tmpl w:val="E58CD0D2"/>
    <w:lvl w:ilvl="0">
      <w:start w:val="1"/>
      <w:numFmt w:val="decimalFullWidth"/>
      <w:lvlText w:val="注%1．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78FD52E7"/>
    <w:multiLevelType w:val="hybridMultilevel"/>
    <w:tmpl w:val="38E62890"/>
    <w:lvl w:ilvl="0" w:tplc="4EAC8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C1"/>
    <w:rsid w:val="00091A63"/>
    <w:rsid w:val="002272C1"/>
    <w:rsid w:val="00391EBA"/>
    <w:rsid w:val="005926C6"/>
    <w:rsid w:val="006F5B26"/>
    <w:rsid w:val="007157E4"/>
    <w:rsid w:val="00805BB1"/>
    <w:rsid w:val="00A101A9"/>
    <w:rsid w:val="00B63F6B"/>
    <w:rsid w:val="00BF1B5E"/>
    <w:rsid w:val="00C14D92"/>
    <w:rsid w:val="00E505BB"/>
    <w:rsid w:val="00E64E95"/>
    <w:rsid w:val="00FB0169"/>
    <w:rsid w:val="00FC46B0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CB4EFB-310D-423A-B9F3-E1C322E2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distribute"/>
    </w:pPr>
  </w:style>
  <w:style w:type="paragraph" w:styleId="a4">
    <w:name w:val="header"/>
    <w:basedOn w:val="a"/>
    <w:link w:val="a5"/>
    <w:uiPriority w:val="99"/>
    <w:unhideWhenUsed/>
    <w:rsid w:val="00227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72C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27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72C1"/>
    <w:rPr>
      <w:kern w:val="2"/>
      <w:sz w:val="21"/>
    </w:rPr>
  </w:style>
  <w:style w:type="paragraph" w:customStyle="1" w:styleId="a8">
    <w:name w:val="一太郎８"/>
    <w:rsid w:val="00805BB1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ＭＳ 明朝"/>
      <w:spacing w:val="-14"/>
      <w:sz w:val="21"/>
    </w:rPr>
  </w:style>
  <w:style w:type="paragraph" w:styleId="a9">
    <w:name w:val="List Paragraph"/>
    <w:basedOn w:val="a"/>
    <w:uiPriority w:val="34"/>
    <w:qFormat/>
    <w:rsid w:val="00715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F94D-54A4-48E5-9311-F488C311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7</Words>
  <Characters>63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4号様式（その１）</vt:lpstr>
      <vt:lpstr>第14号様式（その１）</vt:lpstr>
    </vt:vector>
  </TitlesOfParts>
  <Company>佐世保市役所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号様式（その１）</dc:title>
  <dc:subject/>
  <dc:creator>建築指導課</dc:creator>
  <cp:keywords/>
  <dc:description/>
  <cp:lastModifiedBy>admin</cp:lastModifiedBy>
  <cp:revision>16</cp:revision>
  <dcterms:created xsi:type="dcterms:W3CDTF">2020-04-28T11:49:00Z</dcterms:created>
  <dcterms:modified xsi:type="dcterms:W3CDTF">2021-05-27T10:41:00Z</dcterms:modified>
</cp:coreProperties>
</file>